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3" w:rsidRPr="00B57793" w:rsidRDefault="00115E13" w:rsidP="00115E13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 ФЕДЕРАЦИЯ 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«МЕРКУЛОВСКОЕ   СЕЛЬСКОЕ ПОСЕЛЕНИЕ»</w:t>
      </w:r>
    </w:p>
    <w:p w:rsidR="00895504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 xml:space="preserve">АДМИНИСТРАЦИЯ МЕРКУЛОВСКОГО  </w:t>
      </w:r>
      <w:proofErr w:type="gramStart"/>
      <w:r w:rsidRPr="00B57793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B577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5504" w:rsidRPr="00B57793" w:rsidRDefault="00895504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E13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5E13" w:rsidRPr="00B57793" w:rsidRDefault="00115E13" w:rsidP="00115E13">
      <w:pPr>
        <w:rPr>
          <w:rFonts w:ascii="Times New Roman" w:hAnsi="Times New Roman" w:cs="Times New Roman"/>
          <w:sz w:val="28"/>
          <w:szCs w:val="28"/>
        </w:rPr>
      </w:pPr>
    </w:p>
    <w:p w:rsidR="00EA76C0" w:rsidRPr="00B57793" w:rsidRDefault="00D5574C" w:rsidP="0011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</w:t>
      </w:r>
      <w:r w:rsidR="00115E13" w:rsidRPr="00B57793">
        <w:rPr>
          <w:rFonts w:ascii="Times New Roman" w:hAnsi="Times New Roman" w:cs="Times New Roman"/>
          <w:sz w:val="28"/>
          <w:szCs w:val="28"/>
        </w:rPr>
        <w:t xml:space="preserve">.2022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</w:t>
      </w:r>
      <w:r w:rsidR="00115E13" w:rsidRPr="00B57793">
        <w:rPr>
          <w:rFonts w:ascii="Times New Roman" w:hAnsi="Times New Roman" w:cs="Times New Roman"/>
          <w:sz w:val="28"/>
          <w:szCs w:val="28"/>
        </w:rPr>
        <w:t xml:space="preserve">                                      х. Меркуловский</w:t>
      </w:r>
    </w:p>
    <w:p w:rsidR="005846BC" w:rsidRPr="00826631" w:rsidRDefault="005846BC" w:rsidP="005846BC">
      <w:pPr>
        <w:rPr>
          <w:b/>
          <w:sz w:val="24"/>
          <w:szCs w:val="24"/>
        </w:rPr>
      </w:pPr>
    </w:p>
    <w:p w:rsidR="005846BC" w:rsidRDefault="005846BC" w:rsidP="005846B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  утверждении По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 системе</w:t>
      </w:r>
    </w:p>
    <w:p w:rsidR="005846BC" w:rsidRDefault="005846BC" w:rsidP="005846B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управления охраной труда в Администрации </w:t>
      </w:r>
    </w:p>
    <w:p w:rsidR="005846BC" w:rsidRDefault="005846BC" w:rsidP="005846B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еркуловскогосельского поселения»</w:t>
      </w:r>
    </w:p>
    <w:p w:rsidR="005846BC" w:rsidRDefault="005846BC" w:rsidP="005846BC">
      <w:pPr>
        <w:pStyle w:val="a8"/>
        <w:rPr>
          <w:szCs w:val="28"/>
          <w:lang w:eastAsia="ar-SA"/>
        </w:rPr>
      </w:pPr>
    </w:p>
    <w:p w:rsidR="005846BC" w:rsidRDefault="005846BC" w:rsidP="005846B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</w:t>
      </w:r>
      <w:r>
        <w:rPr>
          <w:rFonts w:ascii="Times New Roman CYR" w:hAnsi="Times New Roman CYR" w:cs="Times New Roman CYR"/>
          <w:sz w:val="28"/>
          <w:szCs w:val="28"/>
        </w:rPr>
        <w:t>Приказом Ми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труда России от 29.10.2021 N 776н, </w:t>
      </w:r>
      <w:r>
        <w:rPr>
          <w:sz w:val="28"/>
          <w:szCs w:val="28"/>
        </w:rPr>
        <w:t>в целях обеспечения требований охраны труда, предупреждения производственного травматизма и профессиональных заб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сохранению здоровья работников в процессе трудовой деятельности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Рассыпненское сельское поселение</w:t>
      </w:r>
      <w:r>
        <w:t xml:space="preserve">» </w:t>
      </w:r>
      <w:proofErr w:type="gramEnd"/>
    </w:p>
    <w:p w:rsidR="005846BC" w:rsidRDefault="005846BC" w:rsidP="005846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46BC" w:rsidRDefault="005846BC" w:rsidP="005846B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BC" w:rsidRDefault="005846BC" w:rsidP="005846B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1.  Утвердить Положени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 системе управления охраной труда в Администрации </w:t>
      </w:r>
    </w:p>
    <w:p w:rsidR="005846BC" w:rsidRDefault="005846BC" w:rsidP="005846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eastAsia="ru-RU"/>
        </w:rPr>
        <w:t>Меркуловского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46BC" w:rsidRDefault="005846BC" w:rsidP="005846BC">
      <w:pPr>
        <w:rPr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Опубликовать   настоящее постановление   в информационном бюллетене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официальном сайте  Администрации Меркуловскогосельского поселения</w:t>
      </w: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 в силу с момента опубликования, но  не ранее 01.03.2022 г </w:t>
      </w: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BC" w:rsidRDefault="005846BC" w:rsidP="005846BC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Меркуловского</w:t>
      </w:r>
    </w:p>
    <w:p w:rsidR="005846BC" w:rsidRDefault="005846BC" w:rsidP="005846BC">
      <w:r>
        <w:rPr>
          <w:sz w:val="28"/>
          <w:szCs w:val="28"/>
        </w:rPr>
        <w:t>сельского   поселения                                                                       Е.А. Мутилина</w:t>
      </w:r>
      <w:r>
        <w:rPr>
          <w:b/>
          <w:sz w:val="28"/>
          <w:szCs w:val="28"/>
        </w:rPr>
        <w:t xml:space="preserve">                                               </w:t>
      </w:r>
    </w:p>
    <w:p w:rsidR="005846BC" w:rsidRDefault="005846BC" w:rsidP="005846B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846BC" w:rsidRDefault="005846BC" w:rsidP="005846BC">
      <w:pPr>
        <w:tabs>
          <w:tab w:val="left" w:pos="4500"/>
        </w:tabs>
        <w:ind w:left="4320"/>
        <w:jc w:val="right"/>
        <w:rPr>
          <w:sz w:val="28"/>
          <w:szCs w:val="28"/>
        </w:rPr>
      </w:pPr>
    </w:p>
    <w:p w:rsidR="005846BC" w:rsidRPr="007A7148" w:rsidRDefault="005846BC" w:rsidP="005846BC">
      <w:pPr>
        <w:tabs>
          <w:tab w:val="left" w:pos="4500"/>
        </w:tabs>
        <w:ind w:left="4320"/>
        <w:jc w:val="right"/>
      </w:pPr>
      <w:r w:rsidRPr="007A7148">
        <w:t xml:space="preserve">Приложение </w:t>
      </w:r>
    </w:p>
    <w:p w:rsidR="005846BC" w:rsidRDefault="005846BC" w:rsidP="005846BC">
      <w:pPr>
        <w:tabs>
          <w:tab w:val="left" w:pos="4500"/>
        </w:tabs>
        <w:ind w:left="4320"/>
        <w:jc w:val="right"/>
      </w:pPr>
      <w:r>
        <w:t xml:space="preserve">                                                           </w:t>
      </w:r>
      <w:r w:rsidRPr="007A7148">
        <w:t xml:space="preserve">к постановлению </w:t>
      </w:r>
      <w:r>
        <w:t>Ад</w:t>
      </w:r>
      <w:r w:rsidRPr="007A7148">
        <w:t>минис</w:t>
      </w:r>
      <w:r>
        <w:t>трацииМеркуловского</w:t>
      </w:r>
      <w:r w:rsidRPr="007A7148">
        <w:t>сел</w:t>
      </w:r>
      <w:r w:rsidRPr="007A7148">
        <w:t>ь</w:t>
      </w:r>
      <w:r w:rsidRPr="007A7148">
        <w:t xml:space="preserve">ского поселения </w:t>
      </w:r>
    </w:p>
    <w:p w:rsidR="005846BC" w:rsidRPr="007A7148" w:rsidRDefault="005846BC" w:rsidP="005846BC">
      <w:pPr>
        <w:tabs>
          <w:tab w:val="left" w:pos="4500"/>
        </w:tabs>
        <w:ind w:left="4320"/>
        <w:jc w:val="right"/>
      </w:pPr>
      <w:r w:rsidRPr="007A7148">
        <w:t xml:space="preserve"> от  0</w:t>
      </w:r>
      <w:r>
        <w:t>4</w:t>
      </w:r>
      <w:r w:rsidRPr="007A7148">
        <w:t>.0</w:t>
      </w:r>
      <w:r>
        <w:t>3</w:t>
      </w:r>
      <w:r w:rsidRPr="007A7148">
        <w:t>.2022 №</w:t>
      </w:r>
      <w:r>
        <w:t xml:space="preserve"> 25</w:t>
      </w: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846BC" w:rsidRDefault="005846BC" w:rsidP="005846B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истеме управления охраной труда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дминистрации </w:t>
      </w:r>
    </w:p>
    <w:p w:rsidR="005846BC" w:rsidRDefault="005846BC" w:rsidP="00584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куловскогосель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поселения </w:t>
      </w: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системе управления охраной труда в Администрации Меркуловскогосельского поселения   (далее - Положение о СУОТ) разработано с учетом Примерного положения о системе управления охраной труда, утвержденного Приказом Мин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России от 29.10.2021 N 776н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СТ 12.0.230-2007. Межгосударственный стандарт. Система стандартов безопасности труда. Системы управления охраной труда. Общие требования (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 в действие Приказом Ростехрегулирования от 10.07.2007 N 169-ст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ю ГОСТ 12.0.230-2007 (введен в действие Приказом Росстандарта от 09.06.2016 N 601-ст)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УОТ вводится в целях соблюдения требований охраны труда в Администрации Меркуловскогосельского поселения, разработки мер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создание безопасных условий труда, а также предотвращения производственного травмат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а и профессиональной заболеваемост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 в области охраны труда на всех уровнях управления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оприятий, направленных на функционирование СУОТ, включа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остью работы в област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СУОТ, организационно-распорядительных документов, журналов, актов и пр.)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ложения СУОТ распространяются на всех работников Администрации Меркуловскогосельского поселения. Учитывается деятельность на всех рабочих местах,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ях, пр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ложения СУОТ о безопасности, касающиеся нахождения и перемещения на объектах Администрации Меркуловскогосельского поселения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7. Для целей настоящего Положения о СУОТ разрабатываются и внедряютс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Администрации Меркуловскогосельского поселения и иных заинтересованных сторон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договоры о выполнении подрядных раб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9. Положение о допуске подрядных организаций к производству работ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Меркуловскогосельского поселения, определяющее правила организац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бот, а также документы, представляемые перед допуском к ним, утверждает главой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, согласование, утверждение и пересмотр документов СУОТ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тся в соответствии с Положением о документообороте в Администрации Меркуловскогосельского поселения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1. Политика в области охраны труда учитывает специфику деятельност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еркуловскогосельского поселения, особенности организации работы в нем, а также профессиональные риск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2. Политика в области охраны труда направлена на сохранение жизни и здоровья работников Администрации Меркуловскогосельского поселения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емост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3. В Администрации Меркуловскогосельского поселения обеспечивается устранение опасностей и снижение уровней профессиональных рисков на рабочих места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уется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Меркуловскогосельского поселения гарантирует выполнение государственных нормативных требований охраны труда и добровольно принят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 в этой област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6. В обеспечение указанной гарантии Администрации Меркуловского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намерено принять необходимые меры и реализовать соответствующие мероприят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мероприятия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бретение и монтаж установок (автоматов) с питьевой водой дл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8. В начале каждого года политика в области охраны труда оценивается на соответствие стратегическим задачам Администрации Меркуловского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области охраны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СУОТ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0. Информация об ответственных лицах, их полномочиях и зоне ответственности в рамках СУОТ утверждается главой  Администрации. С данной информацией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ознакомлены все  работники 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1. Глава Администрации  является ответственным за функционирование СУОТ, полное соблюдение требований охраны труда в Администрации Меркуловскогосельского поселения, а также за реализацию мер по улучшению условий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4. В Администрации Меркуловскогосельского поселения устанавливается дв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уровневая система управления охраной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 Администрации Меркуловскогосельского поселения в целом - уровень управления "А"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екторе  - уровень управления "Б"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Администрации Меркуловскогосельского поселения в лице главы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разделения зон ответственности: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>Администрации Меркуловскогосельского поселения</w:t>
      </w:r>
      <w:r>
        <w:rPr>
          <w:b/>
          <w:bCs/>
          <w:sz w:val="28"/>
          <w:szCs w:val="28"/>
        </w:rPr>
        <w:t xml:space="preserve"> </w:t>
      </w:r>
      <w:r w:rsidRPr="007A7148">
        <w:rPr>
          <w:bCs/>
          <w:sz w:val="28"/>
          <w:szCs w:val="28"/>
        </w:rPr>
        <w:t>в лице главы Админис</w:t>
      </w:r>
      <w:r w:rsidRPr="007A7148">
        <w:rPr>
          <w:bCs/>
          <w:sz w:val="28"/>
          <w:szCs w:val="28"/>
        </w:rPr>
        <w:t>т</w:t>
      </w:r>
      <w:r w:rsidRPr="007A7148">
        <w:rPr>
          <w:bCs/>
          <w:sz w:val="28"/>
          <w:szCs w:val="28"/>
        </w:rPr>
        <w:t>раци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т. 214 ТК РФ;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Pr="007A7148">
        <w:rPr>
          <w:bCs/>
          <w:sz w:val="28"/>
          <w:szCs w:val="28"/>
        </w:rPr>
        <w:t>начальник сектора</w:t>
      </w:r>
      <w:r>
        <w:rPr>
          <w:b/>
          <w:bCs/>
          <w:sz w:val="28"/>
          <w:szCs w:val="28"/>
        </w:rPr>
        <w:t>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в мероприятиях по разработке и внедрению мер, направленных на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ловий 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частие в организации 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и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 в структурном подразделении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м подразделении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ребованиям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я с ними работников данного подразделения и иных лиц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специалист по охране труда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й директор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иные работники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, в том числе требований инструкций по охране труда, правил внутреннего трудового распорядка и др.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, угрожающей жизни и здоровью людей, о несчастном случае или об ухудшении состояния своего здоровья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я аварии или иной ситуации, представляющей угрозу жизни и здоровью человека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b/>
          <w:bCs/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независимой организации, обладающей необходимой компетенцией.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(идентификация) опасностей, представляющих угрозу жизни и здоровь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и составление их перечня производятся с учетом рекомендаций по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кации, обнаружению, распознаванию и описанию опасностей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</w:t>
      </w:r>
      <w:proofErr w:type="gramStart"/>
      <w:r>
        <w:rPr>
          <w:sz w:val="28"/>
          <w:szCs w:val="28"/>
        </w:rPr>
        <w:t>могут угрожать здоровью работников в связи с их трудовой деятельностью в Администрации Меркуловскогосельского поселен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ются</w:t>
      </w:r>
      <w:proofErr w:type="gramEnd"/>
      <w:r>
        <w:rPr>
          <w:sz w:val="28"/>
          <w:szCs w:val="28"/>
        </w:rPr>
        <w:t xml:space="preserve"> следующие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1. В Администрации Меркуловскогосельского поселения обеспечивается систематическое выявление опасностей и профессиональных рисков, регулярно проводится их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и им дается оценк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2. При оценке уровня профессиональных рисков в отношении выявленных опасностей учитывается специфика деятельности Администрации Меркуловского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ктов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>)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7. Целями в области охраны труда в Администрации Меркуловского сельского посе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олитикой в области охраны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ресурсы, ответственные лица, сроки достижения, способы и показател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уровня достижения этих целей, влияние результатов на бизнес-процессы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указанного опыта оценивается при составлении плана мероприятий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цессов, обеспечивается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р реагирования на них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 политике и целях Администрация Меркуловскогосельского поселения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охраны труд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асностях</w:t>
      </w:r>
      <w:proofErr w:type="gramEnd"/>
      <w:r>
        <w:rPr>
          <w:sz w:val="28"/>
          <w:szCs w:val="28"/>
        </w:rPr>
        <w:t xml:space="preserve"> и рисках на рабочих местах, а также мерах управления, раз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их отношени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 рамках СУОТ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7. Основными процессами, обеспечивающими функционирование СУОТ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еркуловскогосельского поселения, являются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 и профсоюзного контрол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>, а также в связи со спецификой деятельности и штатного состава работников Администрации Меркуловскогосельского поселения устанавливается следующий перечень процессов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пп. 3 - 5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пп. 6 - 11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пп. 12 - 15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пп. 16 - 18)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 контрол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УОТ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генеральным директором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; контроль выполнения работ работником в рамках производственных и технологических процессов; выявление опасностей и определение уровн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риска; контроль показателей реализации мероприятий,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 и процедур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контроль выполнения процессов, имеющих периодический характер (СОУТ,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, проведение медицинских осмотров)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й по охране труда, изменения существующих или внедрения новых технологических процессов, оборудован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4. В рамках контрольных мероприятий может использоваться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фик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6. В Администрации Меркуловскогосельского поселения составляется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отчет о функционировании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5846BC" w:rsidRDefault="005846BC" w:rsidP="005846B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особность СУОТ, действующей в Администрации Меркул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беспечивать выполнение обязанностей, отраженных в политике в области охраны труда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распределение ресурсов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б изменении СУОТ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необходимость </w:t>
      </w:r>
      <w:proofErr w:type="gramStart"/>
      <w:r>
        <w:rPr>
          <w:sz w:val="28"/>
          <w:szCs w:val="28"/>
        </w:rPr>
        <w:t>изменения критериев оценки эффективности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СУОТ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рамках СУОТ;</w:t>
      </w:r>
    </w:p>
    <w:p w:rsidR="005846BC" w:rsidRDefault="005846BC" w:rsidP="005846B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данными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и и пр.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показатели в сравнении с другими процессами и пр.)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0. С учетом показателей ежегодного отчета о функционировании СУОТ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еркуловскогосельского поселения при необходимости реализуются корректирующие меры по совершенствованию ее функционирования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5846BC" w:rsidRDefault="005846BC" w:rsidP="005846B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тветственные лица утверждаются главой Администрации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3. На этапах разработки и формирования корректирующих мер производится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с работников относительно совершенствования функционирования СУОТ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5846BC" w:rsidRDefault="005846BC" w:rsidP="005846BC">
      <w:pPr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о улучшению СУОТ.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Pr="00740794" w:rsidRDefault="005846BC" w:rsidP="005846BC">
      <w:pPr>
        <w:jc w:val="right"/>
      </w:pPr>
      <w:r w:rsidRPr="00740794">
        <w:t>Приложение 1</w:t>
      </w:r>
    </w:p>
    <w:p w:rsidR="005846BC" w:rsidRPr="00740794" w:rsidRDefault="005846BC" w:rsidP="005846BC">
      <w:pPr>
        <w:jc w:val="right"/>
      </w:pPr>
      <w:r w:rsidRPr="00740794">
        <w:t>к Положению о системе управления охраной</w:t>
      </w:r>
    </w:p>
    <w:p w:rsidR="005846BC" w:rsidRPr="00740794" w:rsidRDefault="005846BC" w:rsidP="005846BC">
      <w:pPr>
        <w:jc w:val="right"/>
      </w:pPr>
      <w:r w:rsidRPr="00740794">
        <w:t xml:space="preserve"> труда в Администрации </w:t>
      </w:r>
      <w:r>
        <w:t>Меркуловского</w:t>
      </w:r>
      <w:r w:rsidRPr="00740794">
        <w:t>сельского поселения</w:t>
      </w:r>
    </w:p>
    <w:p w:rsidR="005846BC" w:rsidRDefault="005846BC" w:rsidP="005846BC">
      <w:pPr>
        <w:jc w:val="both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Положением</w:t>
      </w: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истеме управления охраной труда</w:t>
      </w:r>
    </w:p>
    <w:p w:rsidR="005846BC" w:rsidRDefault="005846BC" w:rsidP="005846BC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еркуловскогосельского поселения</w:t>
      </w: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5"/>
        <w:gridCol w:w="2978"/>
        <w:gridCol w:w="1810"/>
        <w:gridCol w:w="1727"/>
      </w:tblGrid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е и 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аботника</w:t>
            </w: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584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  <w:tr w:rsidR="005846BC" w:rsidTr="00974AE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BC" w:rsidRDefault="005846BC" w:rsidP="0097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6BC" w:rsidRDefault="005846BC" w:rsidP="00974AE7">
            <w:pPr>
              <w:rPr>
                <w:sz w:val="28"/>
                <w:szCs w:val="28"/>
              </w:rPr>
            </w:pPr>
          </w:p>
        </w:tc>
      </w:tr>
    </w:tbl>
    <w:p w:rsidR="005846BC" w:rsidRDefault="005846BC" w:rsidP="005846BC">
      <w:pPr>
        <w:rPr>
          <w:sz w:val="28"/>
          <w:szCs w:val="28"/>
        </w:rPr>
      </w:pPr>
    </w:p>
    <w:p w:rsidR="005846BC" w:rsidRDefault="005846BC" w:rsidP="005846BC">
      <w:pPr>
        <w:jc w:val="center"/>
        <w:rPr>
          <w:sz w:val="28"/>
          <w:szCs w:val="28"/>
          <w:lang w:eastAsia="ar-SA"/>
        </w:rPr>
      </w:pPr>
    </w:p>
    <w:p w:rsidR="005846BC" w:rsidRDefault="005846BC" w:rsidP="005846BC">
      <w:pPr>
        <w:rPr>
          <w:sz w:val="28"/>
          <w:szCs w:val="28"/>
        </w:rPr>
      </w:pPr>
    </w:p>
    <w:p w:rsidR="005846BC" w:rsidRDefault="005846BC" w:rsidP="005846BC">
      <w:pPr>
        <w:rPr>
          <w:sz w:val="24"/>
          <w:szCs w:val="24"/>
        </w:rPr>
      </w:pPr>
    </w:p>
    <w:p w:rsidR="005846BC" w:rsidRDefault="005846BC" w:rsidP="005846BC">
      <w:pPr>
        <w:ind w:left="284" w:right="282" w:hanging="284"/>
        <w:rPr>
          <w:sz w:val="28"/>
          <w:szCs w:val="28"/>
        </w:rPr>
      </w:pPr>
    </w:p>
    <w:p w:rsidR="005846BC" w:rsidRDefault="005846BC" w:rsidP="005846BC">
      <w:pPr>
        <w:ind w:left="284" w:right="282" w:hanging="284"/>
        <w:rPr>
          <w:sz w:val="28"/>
          <w:szCs w:val="28"/>
        </w:rPr>
      </w:pPr>
    </w:p>
    <w:p w:rsidR="005846BC" w:rsidRDefault="005846BC" w:rsidP="005846BC">
      <w:pPr>
        <w:ind w:left="284" w:right="282" w:hanging="284"/>
        <w:rPr>
          <w:sz w:val="28"/>
          <w:szCs w:val="28"/>
        </w:rPr>
      </w:pPr>
    </w:p>
    <w:p w:rsidR="005846BC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Pr="00565799" w:rsidRDefault="005846BC" w:rsidP="005846BC"/>
    <w:p w:rsidR="005846BC" w:rsidRDefault="005846BC" w:rsidP="005846BC"/>
    <w:p w:rsidR="005846BC" w:rsidRDefault="005846BC" w:rsidP="005846BC">
      <w:pPr>
        <w:jc w:val="both"/>
      </w:pPr>
      <w:r>
        <w:tab/>
        <w:t xml:space="preserve">                                                                          </w:t>
      </w:r>
    </w:p>
    <w:p w:rsidR="00574835" w:rsidRPr="00B57793" w:rsidRDefault="00574835" w:rsidP="005846BC">
      <w:pPr>
        <w:rPr>
          <w:rFonts w:ascii="Times New Roman" w:hAnsi="Times New Roman" w:cs="Times New Roman"/>
          <w:sz w:val="28"/>
          <w:szCs w:val="28"/>
        </w:rPr>
      </w:pPr>
    </w:p>
    <w:sectPr w:rsidR="00574835" w:rsidRPr="00B57793" w:rsidSect="005846BC">
      <w:pgSz w:w="11900" w:h="16850"/>
      <w:pgMar w:top="1040" w:right="56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6FC"/>
    <w:multiLevelType w:val="multilevel"/>
    <w:tmpl w:val="C620640E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286"/>
      </w:pPr>
      <w:rPr>
        <w:rFonts w:hint="default"/>
        <w:lang w:val="ru-RU" w:eastAsia="en-US" w:bidi="ar-SA"/>
      </w:rPr>
    </w:lvl>
  </w:abstractNum>
  <w:abstractNum w:abstractNumId="1">
    <w:nsid w:val="1C3A2131"/>
    <w:multiLevelType w:val="hybridMultilevel"/>
    <w:tmpl w:val="0AE091E4"/>
    <w:lvl w:ilvl="0" w:tplc="7F5A34BC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407A8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E99AA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B546C0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B22A90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63228BEA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F4805A7E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454F4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70A04AA8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abstractNum w:abstractNumId="2">
    <w:nsid w:val="21A85EC2"/>
    <w:multiLevelType w:val="multilevel"/>
    <w:tmpl w:val="7F36AE78"/>
    <w:lvl w:ilvl="0">
      <w:start w:val="2"/>
      <w:numFmt w:val="decimal"/>
      <w:lvlText w:val="%1"/>
      <w:lvlJc w:val="left"/>
      <w:pPr>
        <w:ind w:left="107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6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674"/>
      </w:pPr>
      <w:rPr>
        <w:rFonts w:hint="default"/>
        <w:lang w:val="ru-RU" w:eastAsia="en-US" w:bidi="ar-SA"/>
      </w:rPr>
    </w:lvl>
  </w:abstractNum>
  <w:abstractNum w:abstractNumId="3">
    <w:nsid w:val="256A7A5B"/>
    <w:multiLevelType w:val="multilevel"/>
    <w:tmpl w:val="A6ACB0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>
    <w:nsid w:val="3F794548"/>
    <w:multiLevelType w:val="multilevel"/>
    <w:tmpl w:val="66AEB620"/>
    <w:lvl w:ilvl="0">
      <w:start w:val="1"/>
      <w:numFmt w:val="decimal"/>
      <w:lvlText w:val="%1."/>
      <w:lvlJc w:val="left"/>
      <w:pPr>
        <w:ind w:left="107" w:hanging="473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1" w:hanging="33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93"/>
      </w:pPr>
      <w:rPr>
        <w:rFonts w:hint="default"/>
        <w:lang w:val="ru-RU" w:eastAsia="en-US" w:bidi="ar-SA"/>
      </w:rPr>
    </w:lvl>
  </w:abstractNum>
  <w:abstractNum w:abstractNumId="5">
    <w:nsid w:val="43D5173C"/>
    <w:multiLevelType w:val="multilevel"/>
    <w:tmpl w:val="16400EF2"/>
    <w:lvl w:ilvl="0">
      <w:start w:val="4"/>
      <w:numFmt w:val="decimal"/>
      <w:lvlText w:val="%1"/>
      <w:lvlJc w:val="left"/>
      <w:pPr>
        <w:ind w:left="15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711"/>
      </w:pPr>
      <w:rPr>
        <w:rFonts w:hint="default"/>
        <w:lang w:val="ru-RU" w:eastAsia="en-US" w:bidi="ar-SA"/>
      </w:rPr>
    </w:lvl>
  </w:abstractNum>
  <w:abstractNum w:abstractNumId="6">
    <w:nsid w:val="51933562"/>
    <w:multiLevelType w:val="multilevel"/>
    <w:tmpl w:val="B1D0F1C2"/>
    <w:lvl w:ilvl="0">
      <w:start w:val="3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25"/>
      </w:pPr>
      <w:rPr>
        <w:rFonts w:hint="default"/>
        <w:lang w:val="ru-RU" w:eastAsia="en-US" w:bidi="ar-SA"/>
      </w:rPr>
    </w:lvl>
  </w:abstractNum>
  <w:abstractNum w:abstractNumId="7">
    <w:nsid w:val="54F46136"/>
    <w:multiLevelType w:val="hybridMultilevel"/>
    <w:tmpl w:val="5984B686"/>
    <w:lvl w:ilvl="0" w:tplc="DE7E1B4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CBAF2">
      <w:numFmt w:val="bullet"/>
      <w:lvlText w:val="•"/>
      <w:lvlJc w:val="left"/>
      <w:pPr>
        <w:ind w:left="1095" w:hanging="142"/>
      </w:pPr>
      <w:rPr>
        <w:rFonts w:hint="default"/>
        <w:lang w:val="ru-RU" w:eastAsia="en-US" w:bidi="ar-SA"/>
      </w:rPr>
    </w:lvl>
    <w:lvl w:ilvl="2" w:tplc="8D9891D4">
      <w:numFmt w:val="bullet"/>
      <w:lvlText w:val="•"/>
      <w:lvlJc w:val="left"/>
      <w:pPr>
        <w:ind w:left="2091" w:hanging="142"/>
      </w:pPr>
      <w:rPr>
        <w:rFonts w:hint="default"/>
        <w:lang w:val="ru-RU" w:eastAsia="en-US" w:bidi="ar-SA"/>
      </w:rPr>
    </w:lvl>
    <w:lvl w:ilvl="3" w:tplc="170C7CDC">
      <w:numFmt w:val="bullet"/>
      <w:lvlText w:val="•"/>
      <w:lvlJc w:val="left"/>
      <w:pPr>
        <w:ind w:left="3087" w:hanging="142"/>
      </w:pPr>
      <w:rPr>
        <w:rFonts w:hint="default"/>
        <w:lang w:val="ru-RU" w:eastAsia="en-US" w:bidi="ar-SA"/>
      </w:rPr>
    </w:lvl>
    <w:lvl w:ilvl="4" w:tplc="604EF492">
      <w:numFmt w:val="bullet"/>
      <w:lvlText w:val="•"/>
      <w:lvlJc w:val="left"/>
      <w:pPr>
        <w:ind w:left="4083" w:hanging="142"/>
      </w:pPr>
      <w:rPr>
        <w:rFonts w:hint="default"/>
        <w:lang w:val="ru-RU" w:eastAsia="en-US" w:bidi="ar-SA"/>
      </w:rPr>
    </w:lvl>
    <w:lvl w:ilvl="5" w:tplc="5094A3B8">
      <w:numFmt w:val="bullet"/>
      <w:lvlText w:val="•"/>
      <w:lvlJc w:val="left"/>
      <w:pPr>
        <w:ind w:left="5079" w:hanging="142"/>
      </w:pPr>
      <w:rPr>
        <w:rFonts w:hint="default"/>
        <w:lang w:val="ru-RU" w:eastAsia="en-US" w:bidi="ar-SA"/>
      </w:rPr>
    </w:lvl>
    <w:lvl w:ilvl="6" w:tplc="5BDEC8EE">
      <w:numFmt w:val="bullet"/>
      <w:lvlText w:val="•"/>
      <w:lvlJc w:val="left"/>
      <w:pPr>
        <w:ind w:left="6075" w:hanging="142"/>
      </w:pPr>
      <w:rPr>
        <w:rFonts w:hint="default"/>
        <w:lang w:val="ru-RU" w:eastAsia="en-US" w:bidi="ar-SA"/>
      </w:rPr>
    </w:lvl>
    <w:lvl w:ilvl="7" w:tplc="0F405060">
      <w:numFmt w:val="bullet"/>
      <w:lvlText w:val="•"/>
      <w:lvlJc w:val="left"/>
      <w:pPr>
        <w:ind w:left="7071" w:hanging="142"/>
      </w:pPr>
      <w:rPr>
        <w:rFonts w:hint="default"/>
        <w:lang w:val="ru-RU" w:eastAsia="en-US" w:bidi="ar-SA"/>
      </w:rPr>
    </w:lvl>
    <w:lvl w:ilvl="8" w:tplc="CCE29310">
      <w:numFmt w:val="bullet"/>
      <w:lvlText w:val="•"/>
      <w:lvlJc w:val="left"/>
      <w:pPr>
        <w:ind w:left="8067" w:hanging="142"/>
      </w:pPr>
      <w:rPr>
        <w:rFonts w:hint="default"/>
        <w:lang w:val="ru-RU" w:eastAsia="en-US" w:bidi="ar-SA"/>
      </w:rPr>
    </w:lvl>
  </w:abstractNum>
  <w:abstractNum w:abstractNumId="8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BB66E0"/>
    <w:multiLevelType w:val="hybridMultilevel"/>
    <w:tmpl w:val="2EF242B8"/>
    <w:lvl w:ilvl="0" w:tplc="66D0B458">
      <w:start w:val="1"/>
      <w:numFmt w:val="decimal"/>
      <w:lvlText w:val="%1."/>
      <w:lvlJc w:val="left"/>
      <w:pPr>
        <w:ind w:left="2115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06357"/>
    <w:multiLevelType w:val="multilevel"/>
    <w:tmpl w:val="368AB89C"/>
    <w:lvl w:ilvl="0">
      <w:start w:val="1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567"/>
      </w:pPr>
      <w:rPr>
        <w:rFonts w:hint="default"/>
        <w:lang w:val="ru-RU" w:eastAsia="en-US" w:bidi="ar-SA"/>
      </w:rPr>
    </w:lvl>
  </w:abstractNum>
  <w:abstractNum w:abstractNumId="11">
    <w:nsid w:val="788C564D"/>
    <w:multiLevelType w:val="hybridMultilevel"/>
    <w:tmpl w:val="27B0E760"/>
    <w:lvl w:ilvl="0" w:tplc="E4B47E74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B62DEE">
      <w:numFmt w:val="bullet"/>
      <w:lvlText w:val="•"/>
      <w:lvlJc w:val="left"/>
      <w:pPr>
        <w:ind w:left="1095" w:hanging="286"/>
      </w:pPr>
      <w:rPr>
        <w:rFonts w:hint="default"/>
        <w:lang w:val="ru-RU" w:eastAsia="en-US" w:bidi="ar-SA"/>
      </w:rPr>
    </w:lvl>
    <w:lvl w:ilvl="2" w:tplc="7916E440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1B48ED0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4FADD04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85E0548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11B2523A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20AE8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BDF016F6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76C0"/>
    <w:rsid w:val="00115E13"/>
    <w:rsid w:val="00127E8D"/>
    <w:rsid w:val="001D229D"/>
    <w:rsid w:val="001F3668"/>
    <w:rsid w:val="00361107"/>
    <w:rsid w:val="003712C2"/>
    <w:rsid w:val="0038127B"/>
    <w:rsid w:val="00412EDF"/>
    <w:rsid w:val="00574835"/>
    <w:rsid w:val="005846BC"/>
    <w:rsid w:val="00591C5F"/>
    <w:rsid w:val="005D3F1D"/>
    <w:rsid w:val="00895504"/>
    <w:rsid w:val="008A2EB6"/>
    <w:rsid w:val="009C0867"/>
    <w:rsid w:val="009C2A09"/>
    <w:rsid w:val="00B57793"/>
    <w:rsid w:val="00BC59DC"/>
    <w:rsid w:val="00BF6E4C"/>
    <w:rsid w:val="00D5574C"/>
    <w:rsid w:val="00D82B48"/>
    <w:rsid w:val="00EA76C0"/>
    <w:rsid w:val="00E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07"/>
  </w:style>
  <w:style w:type="paragraph" w:styleId="1">
    <w:name w:val="heading 1"/>
    <w:basedOn w:val="a"/>
    <w:link w:val="10"/>
    <w:uiPriority w:val="1"/>
    <w:qFormat/>
    <w:rsid w:val="005846BC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A76C0"/>
    <w:rPr>
      <w:lang w:eastAsia="en-US"/>
    </w:rPr>
  </w:style>
  <w:style w:type="paragraph" w:styleId="a4">
    <w:name w:val="No Spacing"/>
    <w:link w:val="a3"/>
    <w:qFormat/>
    <w:rsid w:val="00EA76C0"/>
    <w:pPr>
      <w:spacing w:after="0" w:line="240" w:lineRule="auto"/>
    </w:pPr>
    <w:rPr>
      <w:lang w:eastAsia="en-US"/>
    </w:rPr>
  </w:style>
  <w:style w:type="paragraph" w:customStyle="1" w:styleId="ConsPlusNormal">
    <w:name w:val="ConsPlusNormal"/>
    <w:rsid w:val="00EA76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C2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115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412E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2E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412E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5846B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ConsNonformat">
    <w:name w:val="ConsNonformat"/>
    <w:rsid w:val="005846B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846B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D9D-9F3A-473B-BA85-87CDD07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02</Words>
  <Characters>1996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 ФЕДЕРАЦИЯ </vt:lpstr>
    </vt:vector>
  </TitlesOfParts>
  <Company/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1:59:00Z</cp:lastPrinted>
  <dcterms:created xsi:type="dcterms:W3CDTF">2022-12-15T13:39:00Z</dcterms:created>
  <dcterms:modified xsi:type="dcterms:W3CDTF">2022-12-15T13:39:00Z</dcterms:modified>
</cp:coreProperties>
</file>